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Integrated Membership Management</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3f494282dc">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Apple and Pear Australia Limited (APAL)</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39 O'Connell S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North Melbourne, VIC, 305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25 Nov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Sophie Clayton</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Apple and Pear Australia Limited (APAL)</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Apple and Pear Australia Limited (APAL)</w:t>
      </w:r>
    </w:p>
    <w:p>
      <w:pPr>
        <w:widowControl w:val="on"/>
        <w:pBdr/>
        <w:spacing w:before="0" w:after="0" w:line="240" w:lineRule="auto"/>
        <w:ind w:left="0" w:right="0"/>
        <w:jc w:val="left"/>
      </w:pPr>
      <w:r>
        <w:rPr>
          <w:rFonts w:ascii="Century Gothic" w:hAnsi="Century Gothic" w:cs="Century Gothic"/>
          <w:color w:val="000000"/>
          <w:sz w:val="22"/>
          <w:szCs w:val="22"/>
        </w:rPr>
        <w:t xml:space="preserve">Apple and Pear Australia Limited (APAL) is the peak industry body representing commercial apple and pear growers in Australia. APAL is charged with providing leadership, support and additional resources to drive key industry initiatives, which meet the goals of the industry strategic plan.</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Includes: - increase membership - communicate more effectively with apple and pear growers - improve industry participation - increase organisational efficiency - provide better services to members, stakeholders, and apple and pear growers - organise our data management and systems for members, contacts, newsletters, web logins, SMS, etc - capture organisational data and share it better across the organisation</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0</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1</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28 August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07 Novem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8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0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1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9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8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7 Novem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25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99246">
    <w:multiLevelType w:val="hybridMultilevel"/>
    <w:lvl w:ilvl="0" w:tplc="86764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70599246">
    <w:abstractNumId w:val="705992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3f494282dc"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